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5A6B4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C35AA4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 w:rsidR="006227D5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595DDA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011941">
        <w:rPr>
          <w:sz w:val="22"/>
          <w:szCs w:val="22"/>
          <w:lang w:val="en-US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011941" w:rsidRPr="00011941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011941" w:rsidRPr="00011941">
        <w:rPr>
          <w:sz w:val="22"/>
          <w:szCs w:val="22"/>
        </w:rPr>
        <w:t>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011941" w:rsidRPr="00011941">
        <w:rPr>
          <w:sz w:val="22"/>
          <w:szCs w:val="22"/>
        </w:rPr>
        <w:t>3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9E131A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55" name="Рисунок 1" descr="20150622-2015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622-20150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CD3C1E">
        <w:t>22</w:t>
      </w:r>
      <w:r w:rsidR="002E3B61">
        <w:t>.0</w:t>
      </w:r>
      <w:r w:rsidR="006C6FB0">
        <w:t>6</w:t>
      </w:r>
      <w:r w:rsidR="002E3B61">
        <w:t>.-</w:t>
      </w:r>
      <w:r w:rsidR="006227D5">
        <w:t>3</w:t>
      </w:r>
      <w:r w:rsidR="00CD3C1E">
        <w:t>0</w:t>
      </w:r>
      <w:r w:rsidR="002E3B61">
        <w:t>.0</w:t>
      </w:r>
      <w:r w:rsidR="00A4116B">
        <w:t>6</w:t>
      </w:r>
      <w:r w:rsidR="002E3B61">
        <w:t xml:space="preserve">.2015 г. на основе ледового анализа </w:t>
      </w:r>
      <w:r w:rsidR="003808AE">
        <w:t>ААНИИ (</w:t>
      </w:r>
      <w:r w:rsidR="006227D5">
        <w:t>3</w:t>
      </w:r>
      <w:r w:rsidR="00CD3C1E">
        <w:t>0</w:t>
      </w:r>
      <w:r w:rsidR="003808AE">
        <w:t>.0</w:t>
      </w:r>
      <w:r w:rsidR="00A4116B">
        <w:t>6</w:t>
      </w:r>
      <w:r w:rsidR="003808AE">
        <w:t xml:space="preserve">), </w:t>
      </w:r>
      <w:r w:rsidR="002E3B61">
        <w:t xml:space="preserve">Национального ледового центра США (Берингово море, </w:t>
      </w:r>
      <w:r w:rsidR="00CD3C1E">
        <w:t>25</w:t>
      </w:r>
      <w:r w:rsidR="002E3B61">
        <w:t>.</w:t>
      </w:r>
      <w:r w:rsidR="00C858A8">
        <w:t>0</w:t>
      </w:r>
      <w:r w:rsidR="006C6FB0">
        <w:t>6</w:t>
      </w:r>
      <w:r w:rsidR="002E3B61">
        <w:t>), Канадской ледовой службы (</w:t>
      </w:r>
      <w:r w:rsidR="00CD3C1E">
        <w:t>22</w:t>
      </w:r>
      <w:r w:rsidR="002E3B61">
        <w:t>.0</w:t>
      </w:r>
      <w:r w:rsidR="006C6FB0">
        <w:t>6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227D5">
        <w:t>3</w:t>
      </w:r>
      <w:r w:rsidR="00CD3C1E">
        <w:t>0</w:t>
      </w:r>
      <w:r w:rsidR="002E3B61">
        <w:t>.0</w:t>
      </w:r>
      <w:r w:rsidR="00A4116B">
        <w:t>6</w:t>
      </w:r>
      <w:r w:rsidR="002E3B61">
        <w:t xml:space="preserve">.2015T1200+00 и повторяемость кромки за </w:t>
      </w:r>
      <w:r w:rsidR="009347A6">
        <w:t>2</w:t>
      </w:r>
      <w:r w:rsidR="006227D5">
        <w:t>6</w:t>
      </w:r>
      <w:r w:rsidR="002E3B61">
        <w:t>-</w:t>
      </w:r>
      <w:r w:rsidR="009347A6">
        <w:t>3</w:t>
      </w:r>
      <w:r w:rsidR="006227D5">
        <w:t>0</w:t>
      </w:r>
      <w:r w:rsidR="002E3B61">
        <w:t>.0</w:t>
      </w:r>
      <w:r w:rsidR="006C6FB0">
        <w:t>6</w:t>
      </w:r>
      <w:r w:rsidR="002E3B61">
        <w:t xml:space="preserve"> за период 1978-2012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9E131A" w:rsidP="001E4F1F">
      <w:pPr>
        <w:ind w:left="-907"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7820025" cy="6038850"/>
            <wp:effectExtent l="0" t="0" r="9525" b="0"/>
            <wp:docPr id="54" name="Рисунок 2" descr="arctic_miz_2015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tic_miz_201506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37B7A">
        <w:t>2</w:t>
      </w:r>
      <w:r w:rsidR="00354699">
        <w:t>9</w:t>
      </w:r>
      <w:r>
        <w:t>.</w:t>
      </w:r>
      <w:r w:rsidR="00AC7351">
        <w:t>0</w:t>
      </w:r>
      <w:r w:rsidR="000337BE">
        <w:t>6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54699">
        <w:t>30</w:t>
      </w:r>
      <w:r>
        <w:t>.</w:t>
      </w:r>
      <w:r w:rsidR="00AC7351">
        <w:t>0</w:t>
      </w:r>
      <w:r w:rsidR="000337BE">
        <w:t>6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C37B7A">
        <w:t>2</w:t>
      </w:r>
      <w:r w:rsidR="00354699">
        <w:t>6</w:t>
      </w:r>
      <w:r>
        <w:t>-</w:t>
      </w:r>
      <w:r w:rsidR="00354699">
        <w:t>30</w:t>
      </w:r>
      <w:r>
        <w:t>.</w:t>
      </w:r>
      <w:r w:rsidR="00AC7351">
        <w:t>0</w:t>
      </w:r>
      <w:r w:rsidR="000337BE">
        <w:t>6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9E131A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276975" cy="5305425"/>
            <wp:effectExtent l="0" t="0" r="9525" b="9525"/>
            <wp:docPr id="53" name="Рисунок 3" descr="20150630_0043_arct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630_0043_arcti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AE6566" w:rsidRPr="00AE6566">
        <w:t>3</w:t>
      </w:r>
      <w:r w:rsidR="00E012B9" w:rsidRPr="00E012B9">
        <w:t>0</w:t>
      </w:r>
      <w:r>
        <w:t>.</w:t>
      </w:r>
      <w:r w:rsidR="00324AC4">
        <w:t>0</w:t>
      </w:r>
      <w:r w:rsidR="00B52988" w:rsidRPr="00B52988">
        <w:t>6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E012B9" w:rsidRPr="00E012B9">
        <w:t>43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9E131A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3381375"/>
            <wp:effectExtent l="0" t="0" r="9525" b="9525"/>
            <wp:docPr id="52" name="Рисунок 4" descr="20150630_0043_smp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0630_0043_smp_AMSR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AE6566" w:rsidRPr="00AE6566">
        <w:t>3</w:t>
      </w:r>
      <w:r w:rsidR="00E012B9" w:rsidRPr="00E012B9">
        <w:t>0</w:t>
      </w:r>
      <w:r>
        <w:t>.</w:t>
      </w:r>
      <w:r w:rsidR="00324AC4">
        <w:t>0</w:t>
      </w:r>
      <w:r w:rsidR="00B52988" w:rsidRPr="00B52988">
        <w:t>6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E012B9" w:rsidRPr="00E012B9">
        <w:t>43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9E131A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724400"/>
            <wp:effectExtent l="0" t="0" r="0" b="0"/>
            <wp:docPr id="51" name="Рисунок 5" descr="20150630_0043_pacifi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630_0043_pacific_AMSR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AE6566" w:rsidRPr="00AE6566">
        <w:t>3</w:t>
      </w:r>
      <w:r w:rsidR="00E012B9" w:rsidRPr="00E012B9">
        <w:t>0</w:t>
      </w:r>
      <w:r>
        <w:t>.</w:t>
      </w:r>
      <w:r w:rsidR="00324AC4">
        <w:t>0</w:t>
      </w:r>
      <w:r w:rsidR="00B52988" w:rsidRPr="00B52988">
        <w:t>6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</w:t>
      </w:r>
      <w:r w:rsidR="008170A7">
        <w:t>0</w:t>
      </w:r>
      <w:r w:rsidRPr="005C09C9">
        <w:t>:</w:t>
      </w:r>
      <w:r w:rsidR="00E012B9" w:rsidRPr="00E012B9">
        <w:t>43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9E131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1200" cy="1485900"/>
                  <wp:effectExtent l="0" t="0" r="0" b="0"/>
                  <wp:docPr id="6" name="Рисунок 6" descr="20070625_20070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070625_20070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E131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7" name="Рисунок 7" descr="20080623_20080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080623_20080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E131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8" name="Рисунок 8" descr="20090622_20090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090622_20090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9E131A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43425" cy="3514725"/>
                  <wp:effectExtent l="0" t="0" r="9525" b="9525"/>
                  <wp:docPr id="9" name="Рисунок 9" descr="20150622-2015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50622-20150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E131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" name="Рисунок 10" descr="20100628_20100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00628_20100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9E131A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" name="Рисунок 11" descr="20110627_20110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10627_20110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9E131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" name="Рисунок 12" descr="20120625-20120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20625-20120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E131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3" name="Рисунок 13" descr="20130624-20130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30624-20130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E131A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4" name="Рисунок 14" descr="20140623-20140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40623-20140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CD3C1E">
        <w:t>22</w:t>
      </w:r>
      <w:r>
        <w:t>.</w:t>
      </w:r>
      <w:r w:rsidR="001661F5" w:rsidRPr="001661F5">
        <w:t>0</w:t>
      </w:r>
      <w:r w:rsidR="006C6FB0">
        <w:t>6</w:t>
      </w:r>
      <w:r w:rsidR="00D601AF">
        <w:t xml:space="preserve"> </w:t>
      </w:r>
      <w:r>
        <w:t>-</w:t>
      </w:r>
      <w:r w:rsidR="00D601AF">
        <w:t xml:space="preserve"> </w:t>
      </w:r>
      <w:r w:rsidR="006227D5">
        <w:t>3</w:t>
      </w:r>
      <w:r w:rsidR="00CD3C1E">
        <w:t>0</w:t>
      </w:r>
      <w:r>
        <w:t>.</w:t>
      </w:r>
      <w:r w:rsidR="00F751C5">
        <w:t>0</w:t>
      </w:r>
      <w:r w:rsidR="00A4116B">
        <w:t>6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9E131A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5150" cy="2790825"/>
                  <wp:effectExtent l="0" t="0" r="0" b="9525"/>
                  <wp:docPr id="15" name="Рисунок 15" descr="arctic_ictn_2015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ctic_ictn_20150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E131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6" name="Рисунок 16" descr="arctic_ictn_2014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rctic_ictn_20140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5EB4" w:rsidRDefault="00477B8C" w:rsidP="009C6CC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2443B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C5EB4">
              <w:rPr>
                <w:b/>
                <w:noProof/>
                <w:lang w:eastAsia="ru-RU"/>
              </w:rPr>
              <w:t>3</w:t>
            </w:r>
            <w:r w:rsidR="009C6CC9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9C6CC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2443B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C5EB4">
              <w:rPr>
                <w:b/>
                <w:noProof/>
                <w:lang w:eastAsia="ru-RU"/>
              </w:rPr>
              <w:t>3</w:t>
            </w:r>
            <w:r w:rsidR="009C6CC9">
              <w:rPr>
                <w:b/>
                <w:noProof/>
                <w:lang w:eastAsia="ru-RU"/>
              </w:rPr>
              <w:t>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9E131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7" name="Рисунок 17" descr="arctic_ictn_2013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ctic_ictn_20130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E131A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8" name="Рисунок 18" descr="arctic_ictn_2012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rctic_ictn_20120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5EB4" w:rsidRDefault="00477B8C" w:rsidP="009C6CC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2443B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C5EB4">
              <w:rPr>
                <w:b/>
                <w:noProof/>
                <w:lang w:eastAsia="ru-RU"/>
              </w:rPr>
              <w:t>3</w:t>
            </w:r>
            <w:r w:rsidR="009C6CC9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EC5EB4" w:rsidRDefault="00477B8C" w:rsidP="009C6CC9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7456D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C5EB4">
              <w:rPr>
                <w:b/>
                <w:noProof/>
                <w:lang w:eastAsia="ru-RU"/>
              </w:rPr>
              <w:t>3</w:t>
            </w:r>
            <w:r w:rsidR="009C6CC9">
              <w:rPr>
                <w:b/>
                <w:noProof/>
                <w:lang w:eastAsia="ru-RU"/>
              </w:rPr>
              <w:t>0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9E131A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9" name="Рисунок 19" descr="arctic_ictn_2011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rctic_ictn_20110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EC5EB4" w:rsidRDefault="00503225" w:rsidP="009C6CC9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57456D">
              <w:rPr>
                <w:b/>
                <w:noProof/>
                <w:lang w:val="en-US" w:eastAsia="ru-RU"/>
              </w:rPr>
              <w:t>6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EC5EB4">
              <w:rPr>
                <w:b/>
                <w:noProof/>
                <w:lang w:eastAsia="ru-RU"/>
              </w:rPr>
              <w:t>3</w:t>
            </w:r>
            <w:r w:rsidR="009C6CC9">
              <w:rPr>
                <w:b/>
                <w:noProof/>
                <w:lang w:eastAsia="ru-RU"/>
              </w:rPr>
              <w:t>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EC5EB4">
        <w:rPr>
          <w:sz w:val="22"/>
          <w:szCs w:val="22"/>
        </w:rPr>
        <w:t>3</w:t>
      </w:r>
      <w:r w:rsidR="009C6CC9">
        <w:rPr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</w:t>
      </w:r>
      <w:r w:rsidR="0057456D">
        <w:rPr>
          <w:bCs/>
          <w:sz w:val="22"/>
          <w:szCs w:val="22"/>
        </w:rPr>
        <w:t>июн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62283">
        <w:rPr>
          <w:szCs w:val="22"/>
        </w:rPr>
        <w:t>22</w:t>
      </w:r>
      <w:r w:rsidR="001B61D3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ED4C65">
        <w:rPr>
          <w:szCs w:val="22"/>
        </w:rPr>
        <w:t>2</w:t>
      </w:r>
      <w:r w:rsidR="00662283">
        <w:rPr>
          <w:szCs w:val="22"/>
        </w:rPr>
        <w:t>8</w:t>
      </w:r>
      <w:r w:rsidR="001B61D3">
        <w:rPr>
          <w:szCs w:val="22"/>
        </w:rPr>
        <w:t xml:space="preserve"> </w:t>
      </w:r>
      <w:r w:rsidR="00221D44">
        <w:rPr>
          <w:szCs w:val="22"/>
        </w:rPr>
        <w:t>июня</w:t>
      </w:r>
      <w:r w:rsidR="007D1B17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400"/>
        <w:gridCol w:w="1400"/>
        <w:gridCol w:w="1399"/>
        <w:gridCol w:w="1400"/>
        <w:gridCol w:w="1400"/>
        <w:gridCol w:w="1400"/>
      </w:tblGrid>
      <w:tr w:rsidR="00F45360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400" w:type="dxa"/>
            <w:shd w:val="clear" w:color="auto" w:fill="auto"/>
          </w:tcPr>
          <w:p w:rsidR="00F45360" w:rsidRPr="00476FF3" w:rsidRDefault="00F45360" w:rsidP="00EA33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ая полярная область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399" w:type="dxa"/>
            <w:shd w:val="clear" w:color="auto" w:fill="auto"/>
          </w:tcPr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400" w:type="dxa"/>
          </w:tcPr>
          <w:p w:rsidR="00F45360" w:rsidRDefault="00F45360" w:rsidP="00F453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F45360" w:rsidRDefault="00F45360" w:rsidP="00EA33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</w:tcPr>
          <w:p w:rsidR="00F45360" w:rsidRPr="00476FF3" w:rsidRDefault="00476FF3" w:rsidP="00F45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6FF3">
              <w:rPr>
                <w:rFonts w:ascii="Arial" w:hAnsi="Arial" w:cs="Arial"/>
                <w:sz w:val="18"/>
                <w:szCs w:val="18"/>
              </w:rPr>
              <w:t>Северный ледовитый океан</w:t>
            </w:r>
          </w:p>
        </w:tc>
        <w:tc>
          <w:tcPr>
            <w:tcW w:w="1400" w:type="dxa"/>
            <w:shd w:val="clear" w:color="auto" w:fill="auto"/>
          </w:tcPr>
          <w:p w:rsidR="00F45360" w:rsidRDefault="00F45360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662283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662283" w:rsidRDefault="00662283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400" w:type="dxa"/>
            <w:shd w:val="clear" w:color="auto" w:fill="auto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5</w:t>
            </w:r>
          </w:p>
        </w:tc>
        <w:tc>
          <w:tcPr>
            <w:tcW w:w="1400" w:type="dxa"/>
            <w:shd w:val="clear" w:color="auto" w:fill="auto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1399" w:type="dxa"/>
            <w:shd w:val="clear" w:color="auto" w:fill="auto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400" w:type="dxa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1400" w:type="dxa"/>
            <w:shd w:val="clear" w:color="auto" w:fill="auto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1400" w:type="dxa"/>
            <w:shd w:val="clear" w:color="auto" w:fill="auto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</w:tr>
      <w:tr w:rsidR="00662283" w:rsidTr="00F45360">
        <w:tblPrEx>
          <w:tblCellMar>
            <w:top w:w="0" w:type="dxa"/>
            <w:bottom w:w="0" w:type="dxa"/>
          </w:tblCellMar>
        </w:tblPrEx>
        <w:tc>
          <w:tcPr>
            <w:tcW w:w="1399" w:type="dxa"/>
            <w:shd w:val="clear" w:color="auto" w:fill="auto"/>
          </w:tcPr>
          <w:p w:rsidR="00662283" w:rsidRPr="00476FF3" w:rsidRDefault="00662283" w:rsidP="006719CF">
            <w:pPr>
              <w:jc w:val="center"/>
              <w:rPr>
                <w:rFonts w:ascii="Arial" w:hAnsi="Arial" w:cs="Arial"/>
              </w:rPr>
            </w:pPr>
            <w:proofErr w:type="spellStart"/>
            <w:r w:rsidRPr="00476FF3">
              <w:rPr>
                <w:rFonts w:ascii="Arial" w:hAnsi="Arial" w:cs="Arial"/>
              </w:rPr>
              <w:t>тыс.кв</w:t>
            </w:r>
            <w:proofErr w:type="gramStart"/>
            <w:r w:rsidRPr="00476FF3">
              <w:rPr>
                <w:rFonts w:ascii="Arial" w:hAnsi="Arial" w:cs="Arial"/>
              </w:rPr>
              <w:t>.к</w:t>
            </w:r>
            <w:proofErr w:type="gramEnd"/>
            <w:r w:rsidRPr="00476FF3">
              <w:rPr>
                <w:rFonts w:ascii="Arial" w:hAnsi="Arial" w:cs="Arial"/>
              </w:rPr>
              <w:t>м</w:t>
            </w:r>
            <w:proofErr w:type="spellEnd"/>
            <w:r w:rsidRPr="00476FF3">
              <w:rPr>
                <w:rFonts w:ascii="Arial" w:hAnsi="Arial" w:cs="Arial"/>
              </w:rPr>
              <w:t>/</w:t>
            </w:r>
          </w:p>
          <w:p w:rsidR="00662283" w:rsidRPr="00F45360" w:rsidRDefault="00662283" w:rsidP="00671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6FF3">
              <w:rPr>
                <w:rFonts w:ascii="Arial" w:hAnsi="Arial" w:cs="Arial"/>
              </w:rPr>
              <w:t>сут</w:t>
            </w:r>
            <w:proofErr w:type="spellEnd"/>
            <w:r w:rsidRPr="00476FF3">
              <w:rPr>
                <w:rFonts w:ascii="Arial" w:hAnsi="Arial" w:cs="Arial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1400" w:type="dxa"/>
            <w:shd w:val="clear" w:color="auto" w:fill="auto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99" w:type="dxa"/>
            <w:shd w:val="clear" w:color="auto" w:fill="auto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400" w:type="dxa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1400" w:type="dxa"/>
            <w:shd w:val="clear" w:color="auto" w:fill="auto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400" w:type="dxa"/>
            <w:shd w:val="clear" w:color="auto" w:fill="auto"/>
          </w:tcPr>
          <w:p w:rsidR="00662283" w:rsidRPr="00FF2B7E" w:rsidRDefault="00662283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2672FF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662283" w:rsidRPr="00FF2B7E" w:rsidRDefault="00662283" w:rsidP="0066228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22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22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6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7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662283" w:rsidRPr="00FF2B7E" w:rsidRDefault="00662283" w:rsidP="0066228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22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22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0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1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</w:tbl>
    <w:p w:rsidR="00662283" w:rsidRPr="00FF2B7E" w:rsidRDefault="00662283" w:rsidP="0066228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22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22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:rsidR="00662283" w:rsidRPr="00FF2B7E" w:rsidRDefault="00662283" w:rsidP="0066228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22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22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:rsidR="00662283" w:rsidRPr="00FF2B7E" w:rsidRDefault="00662283" w:rsidP="0066228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еверный </w:t>
      </w:r>
      <w:r w:rsidR="002672FF">
        <w:rPr>
          <w:rFonts w:ascii="Arial" w:hAnsi="Arial" w:cs="Arial"/>
        </w:rPr>
        <w:t>Л</w:t>
      </w:r>
      <w:r>
        <w:rPr>
          <w:rFonts w:ascii="Arial" w:hAnsi="Arial" w:cs="Arial"/>
        </w:rPr>
        <w:t>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22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22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6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3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662283" w:rsidRPr="00FF2B7E" w:rsidRDefault="00662283" w:rsidP="00662283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622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622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0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662283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</w:tr>
      <w:tr w:rsidR="00662283" w:rsidTr="005F59B2">
        <w:tc>
          <w:tcPr>
            <w:tcW w:w="140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62283" w:rsidRPr="00FF2B7E" w:rsidRDefault="00662283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</w:tbl>
    <w:p w:rsidR="00F45360" w:rsidRDefault="00F45360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662283" w:rsidRPr="00FF2B7E" w:rsidRDefault="00662283" w:rsidP="006622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.8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1.9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6.0</w:t>
            </w:r>
          </w:p>
        </w:tc>
      </w:tr>
    </w:tbl>
    <w:p w:rsidR="00662283" w:rsidRPr="00FF2B7E" w:rsidRDefault="00662283" w:rsidP="006622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9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6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0</w:t>
            </w:r>
          </w:p>
        </w:tc>
      </w:tr>
    </w:tbl>
    <w:p w:rsidR="00662283" w:rsidRPr="00FF2B7E" w:rsidRDefault="00662283" w:rsidP="006622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4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.6</w:t>
            </w:r>
          </w:p>
        </w:tc>
      </w:tr>
    </w:tbl>
    <w:p w:rsidR="00662283" w:rsidRPr="00FF2B7E" w:rsidRDefault="00662283" w:rsidP="006622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7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0.7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1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0.0</w:t>
            </w:r>
          </w:p>
        </w:tc>
      </w:tr>
    </w:tbl>
    <w:p w:rsidR="00662283" w:rsidRPr="00FF2B7E" w:rsidRDefault="00662283" w:rsidP="006622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еверный </w:t>
      </w:r>
      <w:r w:rsidR="002672FF">
        <w:rPr>
          <w:rFonts w:ascii="Arial" w:hAnsi="Arial" w:cs="Arial"/>
        </w:rPr>
        <w:t>Л</w:t>
      </w:r>
      <w:bookmarkStart w:id="4" w:name="_GoBack"/>
      <w:bookmarkEnd w:id="4"/>
      <w:r>
        <w:rPr>
          <w:rFonts w:ascii="Arial" w:hAnsi="Arial" w:cs="Arial"/>
        </w:rPr>
        <w:t>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1.9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5.7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2.6</w:t>
            </w:r>
          </w:p>
        </w:tc>
      </w:tr>
    </w:tbl>
    <w:p w:rsidR="00662283" w:rsidRPr="00FF2B7E" w:rsidRDefault="00662283" w:rsidP="006622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62283" w:rsidTr="005F59B2">
        <w:tc>
          <w:tcPr>
            <w:tcW w:w="16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6</w:t>
            </w:r>
          </w:p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62283" w:rsidRDefault="00662283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6.8</w:t>
            </w:r>
          </w:p>
        </w:tc>
      </w:tr>
    </w:tbl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E131A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20" name="Рисунок 20" descr="n_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_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E131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1" name="Рисунок 21" descr="n_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_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E131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2" name="Рисунок 22" descr="n_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_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E131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23" name="Рисунок 23" descr="n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n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E131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24" name="Рисунок 24" descr="n_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_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E131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48100" cy="2838450"/>
                  <wp:effectExtent l="0" t="0" r="0" b="0"/>
                  <wp:docPr id="25" name="Рисунок 25" descr="n_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_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DF2C1F">
        <w:t>2</w:t>
      </w:r>
      <w:r w:rsidR="006D197A">
        <w:t>8</w:t>
      </w:r>
      <w:r w:rsidR="00D66591">
        <w:t>.</w:t>
      </w:r>
      <w:r w:rsidR="006115B8" w:rsidRPr="006115B8">
        <w:t>0</w:t>
      </w:r>
      <w:r w:rsidR="0000075E">
        <w:t>6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л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9E131A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6" name="Рисунок 26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E131A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7" name="Рисунок 27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9E131A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28" name="Рисунок 28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301928" w:rsidRDefault="002456B8" w:rsidP="002456B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301928">
              <w:rPr>
                <w:rFonts w:ascii="Arial" w:hAnsi="Arial" w:cs="Arial"/>
              </w:rPr>
              <w:t>6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E3506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301928">
              <w:rPr>
                <w:rFonts w:ascii="Arial" w:hAnsi="Arial" w:cs="Arial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9E131A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29" name="Рисунок 29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9E131A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30" name="Рисунок 3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9E131A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31" name="Рисунок 31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301928" w:rsidRDefault="00E35060" w:rsidP="002456B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56B8">
              <w:rPr>
                <w:rFonts w:ascii="Arial" w:hAnsi="Arial" w:cs="Arial"/>
              </w:rPr>
              <w:t>9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032612">
              <w:rPr>
                <w:rFonts w:ascii="Arial" w:hAnsi="Arial" w:cs="Arial"/>
                <w:lang w:val="en-US"/>
              </w:rPr>
              <w:t>5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2456B8">
              <w:rPr>
                <w:rFonts w:ascii="Arial" w:hAnsi="Arial" w:cs="Arial"/>
              </w:rPr>
              <w:t>28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301928">
              <w:rPr>
                <w:rFonts w:ascii="Arial" w:hAnsi="Arial" w:cs="Arial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9E131A" w:rsidP="00DF089E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6477000" cy="6353175"/>
            <wp:effectExtent l="0" t="0" r="0" b="9525"/>
            <wp:docPr id="32" name="Рисунок 32" descr="aari_antice_20150625_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ari_antice_20150625_c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5F23B1">
        <w:t>ААНИИ</w:t>
      </w:r>
      <w:r w:rsidR="005A73AA">
        <w:t xml:space="preserve"> </w:t>
      </w:r>
      <w:r>
        <w:t xml:space="preserve">Южного океана за </w:t>
      </w:r>
      <w:r w:rsidR="005F23B1" w:rsidRPr="005F23B1">
        <w:t>25</w:t>
      </w:r>
      <w:r>
        <w:t>.</w:t>
      </w:r>
      <w:r w:rsidR="00A37380" w:rsidRPr="000258DD">
        <w:t>0</w:t>
      </w:r>
      <w:r w:rsidR="00F244C0">
        <w:t>6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9E131A">
        <w:rPr>
          <w:noProof/>
          <w:lang w:eastAsia="ru-RU"/>
        </w:rPr>
        <w:drawing>
          <wp:inline distT="0" distB="0" distL="0" distR="0">
            <wp:extent cx="6334125" cy="6219825"/>
            <wp:effectExtent l="0" t="0" r="9525" b="9525"/>
            <wp:docPr id="33" name="Рисунок 33" descr="aari_antice_20150625_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ari_antice_20150625_s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(цветовая окраска по возрасту) и расположение крупных айсбергов </w:t>
      </w:r>
      <w:r w:rsidR="005F23B1">
        <w:t>ААНИИ</w:t>
      </w:r>
      <w:r w:rsidR="005A73AA">
        <w:t xml:space="preserve"> </w:t>
      </w:r>
      <w:r>
        <w:t xml:space="preserve">Южного океана за </w:t>
      </w:r>
      <w:r w:rsidR="005F23B1">
        <w:t>25</w:t>
      </w:r>
      <w:r>
        <w:t>.</w:t>
      </w:r>
      <w:r w:rsidRPr="000258DD">
        <w:t>0</w:t>
      </w:r>
      <w:r w:rsidR="00F244C0">
        <w:t>6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9E131A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86525" cy="5010150"/>
            <wp:effectExtent l="0" t="0" r="9525" b="0"/>
            <wp:docPr id="34" name="Рисунок 34" descr="antarc_miz_2015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ntarc_miz_201506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D29A3">
        <w:t>2</w:t>
      </w:r>
      <w:r w:rsidR="005B0D68">
        <w:t>9</w:t>
      </w:r>
      <w:r>
        <w:t>.</w:t>
      </w:r>
      <w:r w:rsidR="00766665">
        <w:t>0</w:t>
      </w:r>
      <w:r w:rsidR="009D4631">
        <w:t>6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B0D68">
        <w:t>30</w:t>
      </w:r>
      <w:r>
        <w:t>.</w:t>
      </w:r>
      <w:r w:rsidR="00766665">
        <w:t>0</w:t>
      </w:r>
      <w:r w:rsidR="009D4631">
        <w:t>6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8D29A3">
        <w:t>2</w:t>
      </w:r>
      <w:r w:rsidR="005B0D68">
        <w:t>6</w:t>
      </w:r>
      <w:r>
        <w:t>-</w:t>
      </w:r>
      <w:r w:rsidR="005B0D68">
        <w:t>30</w:t>
      </w:r>
      <w:r>
        <w:t>.</w:t>
      </w:r>
      <w:r w:rsidR="00766665">
        <w:t>0</w:t>
      </w:r>
      <w:r w:rsidR="009D4631">
        <w:t>6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E131A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35" name="Рисунок 35" descr="s_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_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E131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6" name="Рисунок 36" descr="s_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_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9E131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37" name="Рисунок 37" descr="s_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_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9E131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38" name="Рисунок 38" descr="s_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_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DF2C1F">
        <w:rPr>
          <w:sz w:val="20"/>
          <w:szCs w:val="20"/>
        </w:rPr>
        <w:t>2</w:t>
      </w:r>
      <w:r w:rsidR="00163F47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DF4AC3">
        <w:rPr>
          <w:sz w:val="20"/>
          <w:szCs w:val="20"/>
        </w:rPr>
        <w:t>6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E131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39" name="Рисунок 39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E131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0" name="Рисунок 40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E131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1" name="Рисунок 41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E37CB9" w:rsidRDefault="00FC0D51" w:rsidP="00FC0D5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E37CB9">
              <w:rPr>
                <w:rFonts w:ascii="Arial" w:hAnsi="Arial" w:cs="Arial"/>
              </w:rPr>
              <w:t>6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012A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E37CB9">
              <w:rPr>
                <w:rFonts w:ascii="Arial" w:hAnsi="Arial" w:cs="Arial"/>
              </w:rPr>
              <w:t>6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9E131A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2" name="Рисунок 42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E131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3" name="Рисунок 43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E131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44" name="Рисунок 44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012A72" w:rsidP="00FC0D5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C0D51">
              <w:rPr>
                <w:rFonts w:ascii="Arial" w:hAnsi="Arial" w:cs="Arial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4504DB">
              <w:rPr>
                <w:rFonts w:ascii="Arial" w:hAnsi="Arial" w:cs="Arial"/>
                <w:lang w:val="en-US"/>
              </w:rPr>
              <w:t>5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FC0D51">
              <w:rPr>
                <w:rFonts w:ascii="Arial" w:hAnsi="Arial" w:cs="Arial"/>
              </w:rPr>
              <w:t>28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E37CB9">
              <w:rPr>
                <w:rFonts w:ascii="Arial" w:hAnsi="Arial" w:cs="Arial"/>
              </w:rPr>
              <w:t>6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9A23F7">
        <w:rPr>
          <w:sz w:val="22"/>
          <w:szCs w:val="22"/>
        </w:rPr>
        <w:t>22</w:t>
      </w:r>
      <w:r w:rsidR="00D401C2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BE29C9">
        <w:rPr>
          <w:sz w:val="22"/>
          <w:szCs w:val="22"/>
        </w:rPr>
        <w:t>2</w:t>
      </w:r>
      <w:r w:rsidR="009A23F7">
        <w:rPr>
          <w:sz w:val="22"/>
          <w:szCs w:val="22"/>
        </w:rPr>
        <w:t>8</w:t>
      </w:r>
      <w:r w:rsidR="00D401C2">
        <w:rPr>
          <w:sz w:val="22"/>
          <w:szCs w:val="22"/>
        </w:rPr>
        <w:t xml:space="preserve"> </w:t>
      </w:r>
      <w:r w:rsidR="009C2A8B">
        <w:rPr>
          <w:sz w:val="22"/>
          <w:szCs w:val="22"/>
        </w:rPr>
        <w:t>июня</w:t>
      </w:r>
      <w:r w:rsidR="00AF632F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1" w:name="__RefHeading__33_2136340665"/>
            <w:bookmarkEnd w:id="11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9A23F7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A23F7" w:rsidRDefault="009A23F7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A23F7" w:rsidRPr="00FF2B7E" w:rsidRDefault="009A23F7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1.8</w:t>
            </w:r>
          </w:p>
        </w:tc>
        <w:tc>
          <w:tcPr>
            <w:tcW w:w="2160" w:type="dxa"/>
            <w:shd w:val="clear" w:color="auto" w:fill="auto"/>
          </w:tcPr>
          <w:p w:rsidR="009A23F7" w:rsidRPr="00FF2B7E" w:rsidRDefault="009A23F7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2160" w:type="dxa"/>
            <w:shd w:val="clear" w:color="auto" w:fill="auto"/>
          </w:tcPr>
          <w:p w:rsidR="009A23F7" w:rsidRPr="00FF2B7E" w:rsidRDefault="009A23F7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2160" w:type="dxa"/>
            <w:shd w:val="clear" w:color="auto" w:fill="auto"/>
          </w:tcPr>
          <w:p w:rsidR="009A23F7" w:rsidRPr="00FF2B7E" w:rsidRDefault="009A23F7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</w:tr>
      <w:tr w:rsidR="009A23F7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A23F7" w:rsidRDefault="009A23F7" w:rsidP="006719C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A23F7" w:rsidRPr="00FF2B7E" w:rsidRDefault="009A23F7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2160" w:type="dxa"/>
            <w:shd w:val="clear" w:color="auto" w:fill="auto"/>
          </w:tcPr>
          <w:p w:rsidR="009A23F7" w:rsidRPr="00FF2B7E" w:rsidRDefault="009A23F7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2160" w:type="dxa"/>
            <w:shd w:val="clear" w:color="auto" w:fill="auto"/>
          </w:tcPr>
          <w:p w:rsidR="009A23F7" w:rsidRPr="00FF2B7E" w:rsidRDefault="009A23F7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2160" w:type="dxa"/>
            <w:shd w:val="clear" w:color="auto" w:fill="auto"/>
          </w:tcPr>
          <w:p w:rsidR="009A23F7" w:rsidRPr="00FF2B7E" w:rsidRDefault="009A23F7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9A23F7" w:rsidRPr="00FF2B7E" w:rsidRDefault="009A23F7" w:rsidP="009A23F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A23F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A23F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8.3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</w:tr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9.5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</w:tr>
    </w:tbl>
    <w:p w:rsidR="009A23F7" w:rsidRPr="00FF2B7E" w:rsidRDefault="009A23F7" w:rsidP="009A23F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A23F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A23F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0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2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:rsidR="009A23F7" w:rsidRPr="00FF2B7E" w:rsidRDefault="009A23F7" w:rsidP="009A23F7">
      <w:pPr>
        <w:numPr>
          <w:ilvl w:val="0"/>
          <w:numId w:val="1"/>
        </w:num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A23F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A23F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</w:tr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:rsidR="009A23F7" w:rsidRPr="00FF2B7E" w:rsidRDefault="009A23F7" w:rsidP="009A23F7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A23F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A23F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5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</w:tr>
      <w:tr w:rsidR="009A23F7" w:rsidTr="005F59B2">
        <w:tc>
          <w:tcPr>
            <w:tcW w:w="140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2</w:t>
            </w:r>
          </w:p>
        </w:tc>
      </w:tr>
      <w:tr w:rsidR="009A23F7" w:rsidTr="005F59B2">
        <w:tc>
          <w:tcPr>
            <w:tcW w:w="140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A23F7" w:rsidRPr="00FF2B7E" w:rsidRDefault="009A23F7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9A23F7" w:rsidRPr="00FF2B7E" w:rsidRDefault="009A23F7" w:rsidP="009A23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23F7" w:rsidTr="005F59B2">
        <w:tc>
          <w:tcPr>
            <w:tcW w:w="16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23F7" w:rsidTr="005F59B2">
        <w:tc>
          <w:tcPr>
            <w:tcW w:w="16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0.7</w:t>
            </w:r>
          </w:p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1.7</w:t>
            </w:r>
          </w:p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0.3</w:t>
            </w:r>
          </w:p>
        </w:tc>
      </w:tr>
    </w:tbl>
    <w:p w:rsidR="009A23F7" w:rsidRPr="00FF2B7E" w:rsidRDefault="009A23F7" w:rsidP="009A23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23F7" w:rsidTr="005F59B2">
        <w:tc>
          <w:tcPr>
            <w:tcW w:w="16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23F7" w:rsidTr="005F59B2">
        <w:tc>
          <w:tcPr>
            <w:tcW w:w="16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6.0</w:t>
            </w:r>
          </w:p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0.1</w:t>
            </w:r>
          </w:p>
        </w:tc>
      </w:tr>
    </w:tbl>
    <w:p w:rsidR="009A23F7" w:rsidRPr="00FF2B7E" w:rsidRDefault="009A23F7" w:rsidP="009A23F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23F7" w:rsidTr="005F59B2">
        <w:tc>
          <w:tcPr>
            <w:tcW w:w="16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23F7" w:rsidTr="005F59B2">
        <w:tc>
          <w:tcPr>
            <w:tcW w:w="16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8</w:t>
            </w:r>
          </w:p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.8</w:t>
            </w:r>
          </w:p>
        </w:tc>
      </w:tr>
    </w:tbl>
    <w:p w:rsidR="009A23F7" w:rsidRPr="00FF2B7E" w:rsidRDefault="009A23F7" w:rsidP="009A23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A23F7" w:rsidTr="005F59B2">
        <w:tc>
          <w:tcPr>
            <w:tcW w:w="16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A23F7" w:rsidTr="005F59B2">
        <w:tc>
          <w:tcPr>
            <w:tcW w:w="16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6.5</w:t>
            </w:r>
          </w:p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.0</w:t>
            </w:r>
          </w:p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A23F7" w:rsidRDefault="009A23F7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4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2" w:name="__RefHeading__35_2136340665"/>
      <w:bookmarkEnd w:id="12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3" w:name="__RefHeading__37_2136340665"/>
      <w:bookmarkEnd w:id="13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012AF5" w:rsidRPr="00C72129" w:rsidRDefault="00012AF5" w:rsidP="00012A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12AF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12A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1.9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6.0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9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2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0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7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4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4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.6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4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2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5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8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0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0.0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4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3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3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8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9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12AF5" w:rsidRPr="00C72129" w:rsidRDefault="00012AF5" w:rsidP="00012A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5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12AF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12A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4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3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9.2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.9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1.9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0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5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6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7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4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3.9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6.3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5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7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3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4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6.5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0.6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7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6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5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5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0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5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12AF5" w:rsidRPr="00C72129" w:rsidRDefault="00616DB8" w:rsidP="00012A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12AF5">
        <w:rPr>
          <w:rFonts w:ascii="Arial" w:hAnsi="Arial" w:cs="Arial"/>
        </w:rPr>
        <w:t>22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12AF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12A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0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1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0.3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6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0.1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2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1.2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9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1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7.7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.8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5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3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2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6.5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4.5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0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3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.4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2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4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1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012AF5">
      <w:pPr>
        <w:jc w:val="center"/>
        <w:rPr>
          <w:rFonts w:ascii="Arial" w:hAnsi="Arial" w:cs="Arial"/>
        </w:rPr>
      </w:pPr>
    </w:p>
    <w:p w:rsidR="00012AF5" w:rsidRPr="00C72129" w:rsidRDefault="003C45CC" w:rsidP="00012A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12AF5">
        <w:rPr>
          <w:rFonts w:ascii="Arial" w:hAnsi="Arial" w:cs="Arial"/>
        </w:rPr>
        <w:lastRenderedPageBreak/>
        <w:t>29.05-28.06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12AF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12AF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3.4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51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9.9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3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1.3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5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.1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8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.8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2.5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.3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6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3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3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9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3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4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3.4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2.0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8.9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1.3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1.0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8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9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8</w:t>
            </w:r>
          </w:p>
        </w:tc>
      </w:tr>
      <w:tr w:rsidR="00012AF5" w:rsidTr="005F59B2">
        <w:tc>
          <w:tcPr>
            <w:tcW w:w="18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AF5" w:rsidRPr="00C72129" w:rsidRDefault="00012AF5" w:rsidP="005F59B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012A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4" w:name="__RefHeading__41_2136340665"/>
      <w:bookmarkEnd w:id="14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012AF5" w:rsidRPr="00C72129" w:rsidRDefault="00012AF5" w:rsidP="00012A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5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012AF5" w:rsidRPr="00C72129" w:rsidRDefault="00012AF5" w:rsidP="00012A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012AF5" w:rsidRPr="00C72129" w:rsidRDefault="00012AF5" w:rsidP="00012A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012AF5" w:rsidRPr="00C72129" w:rsidRDefault="00012AF5" w:rsidP="00012A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</w:tr>
    </w:tbl>
    <w:p w:rsidR="00012AF5" w:rsidRPr="00C72129" w:rsidRDefault="00012AF5" w:rsidP="00012A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1.8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4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2</w:t>
            </w: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</w:tr>
    </w:tbl>
    <w:p w:rsidR="00012AF5" w:rsidRPr="00C72129" w:rsidRDefault="00012AF5" w:rsidP="00012A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012AF5" w:rsidRPr="00C72129" w:rsidRDefault="00012AF5" w:rsidP="00012AF5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9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  <w:tr w:rsidR="00012AF5" w:rsidTr="005F59B2">
        <w:tc>
          <w:tcPr>
            <w:tcW w:w="1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2160" w:type="dxa"/>
            <w:shd w:val="clear" w:color="auto" w:fill="auto"/>
          </w:tcPr>
          <w:p w:rsidR="00012AF5" w:rsidRPr="00C72129" w:rsidRDefault="00012AF5" w:rsidP="005F59B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012AF5" w:rsidRDefault="00012AF5" w:rsidP="005F59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5" w:name="__RefHeading__43_2136340665"/>
      <w:bookmarkEnd w:id="15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9E131A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127AD1" w:rsidP="00D73C62">
      <w:pPr>
        <w:jc w:val="both"/>
        <w:rPr>
          <w:sz w:val="24"/>
          <w:szCs w:val="24"/>
          <w:lang w:val="en-US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9E131A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9E131A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9E131A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9E131A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9E131A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B2" w:rsidRDefault="005F59B2">
      <w:r>
        <w:separator/>
      </w:r>
    </w:p>
  </w:endnote>
  <w:endnote w:type="continuationSeparator" w:id="0">
    <w:p w:rsidR="005F59B2" w:rsidRDefault="005F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9E13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E2C" w:rsidRDefault="003C2E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672FF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C2E2C" w:rsidRDefault="003C2E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672FF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9E13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E2C" w:rsidRDefault="003C2E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672FF"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3C2E2C" w:rsidRDefault="003C2E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672FF"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9E13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E2C" w:rsidRDefault="003C2E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672FF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3C2E2C" w:rsidRDefault="003C2E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672FF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9E13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E2C" w:rsidRDefault="003C2E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672FF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C2E2C" w:rsidRDefault="003C2E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672FF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9E131A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E2C" w:rsidRDefault="003C2E2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672FF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C2E2C" w:rsidRDefault="003C2E2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672FF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B2" w:rsidRDefault="005F59B2">
      <w:r>
        <w:separator/>
      </w:r>
    </w:p>
  </w:footnote>
  <w:footnote w:type="continuationSeparator" w:id="0">
    <w:p w:rsidR="005F59B2" w:rsidRDefault="005F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C" w:rsidRDefault="003C2E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612"/>
    <w:rsid w:val="000337BE"/>
    <w:rsid w:val="00033C42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2FF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2978"/>
    <w:rsid w:val="00283567"/>
    <w:rsid w:val="00285475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78A2"/>
    <w:rsid w:val="00301928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A5F"/>
    <w:rsid w:val="003B5BD3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56A2C"/>
    <w:rsid w:val="005601C1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4257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74AA"/>
    <w:rsid w:val="005E78C7"/>
    <w:rsid w:val="005F23B1"/>
    <w:rsid w:val="005F2F6D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5D"/>
    <w:rsid w:val="0068519D"/>
    <w:rsid w:val="00685212"/>
    <w:rsid w:val="00685944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646"/>
    <w:rsid w:val="00696E56"/>
    <w:rsid w:val="006A0827"/>
    <w:rsid w:val="006A28EC"/>
    <w:rsid w:val="006A3104"/>
    <w:rsid w:val="006A5B34"/>
    <w:rsid w:val="006A5F12"/>
    <w:rsid w:val="006A6042"/>
    <w:rsid w:val="006A6BFD"/>
    <w:rsid w:val="006B0A9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FB7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373D"/>
    <w:rsid w:val="007A3B1C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0F0"/>
    <w:rsid w:val="008A084F"/>
    <w:rsid w:val="008A09C9"/>
    <w:rsid w:val="008A0C22"/>
    <w:rsid w:val="008A0CAC"/>
    <w:rsid w:val="008A2107"/>
    <w:rsid w:val="008A30CD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5028"/>
    <w:rsid w:val="008C531C"/>
    <w:rsid w:val="008C5B61"/>
    <w:rsid w:val="008C670A"/>
    <w:rsid w:val="008C715A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EC"/>
    <w:rsid w:val="00912BA0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359B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31A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566"/>
    <w:rsid w:val="00AE6AE9"/>
    <w:rsid w:val="00AE7070"/>
    <w:rsid w:val="00AF0DA8"/>
    <w:rsid w:val="00AF1F71"/>
    <w:rsid w:val="00AF2AA3"/>
    <w:rsid w:val="00AF315A"/>
    <w:rsid w:val="00AF3A2E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36F"/>
    <w:rsid w:val="00B100E4"/>
    <w:rsid w:val="00B1107F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27708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1041"/>
    <w:rsid w:val="00BF1290"/>
    <w:rsid w:val="00BF13E1"/>
    <w:rsid w:val="00BF1FC5"/>
    <w:rsid w:val="00BF5207"/>
    <w:rsid w:val="00BF5C3B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6372"/>
    <w:rsid w:val="00C867CF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DAF"/>
    <w:rsid w:val="00D21F1E"/>
    <w:rsid w:val="00D2362F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234B"/>
    <w:rsid w:val="00EC2A7D"/>
    <w:rsid w:val="00EC2ADC"/>
    <w:rsid w:val="00EC2C5D"/>
    <w:rsid w:val="00EC4073"/>
    <w:rsid w:val="00EC47D9"/>
    <w:rsid w:val="00EC48F3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67CD8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2E60"/>
    <w:rsid w:val="00FA3CD4"/>
    <w:rsid w:val="00FA3FDF"/>
    <w:rsid w:val="00FA4057"/>
    <w:rsid w:val="00FA5EAF"/>
    <w:rsid w:val="00FA68BD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png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png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png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3978-BAE2-4641-8EAB-F8A1701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5563</Words>
  <Characters>3171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20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3</cp:revision>
  <cp:lastPrinted>2015-07-01T07:51:00Z</cp:lastPrinted>
  <dcterms:created xsi:type="dcterms:W3CDTF">2015-07-01T07:50:00Z</dcterms:created>
  <dcterms:modified xsi:type="dcterms:W3CDTF">2015-07-01T08:07:00Z</dcterms:modified>
</cp:coreProperties>
</file>